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海日罕的21封信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海日罕的21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89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写给海日罕的21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